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51A3" w14:textId="4034AD4A" w:rsidR="00AB53D0" w:rsidRPr="0066342E" w:rsidRDefault="00C069A7" w:rsidP="0066342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7D22C55F">
                <wp:simplePos x="0" y="0"/>
                <wp:positionH relativeFrom="margin">
                  <wp:posOffset>228600</wp:posOffset>
                </wp:positionH>
                <wp:positionV relativeFrom="margin">
                  <wp:posOffset>342900</wp:posOffset>
                </wp:positionV>
                <wp:extent cx="8961755" cy="5715000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4"/>
                              <w:gridCol w:w="2790"/>
                              <w:gridCol w:w="2880"/>
                              <w:gridCol w:w="2790"/>
                              <w:gridCol w:w="2786"/>
                            </w:tblGrid>
                            <w:tr w:rsidR="00F55598" w:rsidRPr="00AB53D0" w14:paraId="4BA9A296" w14:textId="77777777" w:rsidTr="00155C77">
                              <w:trPr>
                                <w:trHeight w:val="7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F55598" w:rsidRPr="00207C89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207C8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F55598" w:rsidRPr="00AB53D0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F55598" w:rsidRPr="00AB53D0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F55598" w:rsidRPr="00AB53D0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F55598" w:rsidRPr="00AB53D0" w:rsidRDefault="00F55598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F55598" w:rsidRPr="00AB53D0" w14:paraId="3509EBED" w14:textId="77777777" w:rsidTr="00155C7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F390C" w14:textId="7167F8A7" w:rsidR="005E1899" w:rsidRPr="00782940" w:rsidRDefault="005E1899" w:rsidP="005C4EEE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CC520F" w14:textId="3825CB00" w:rsidR="005E1899" w:rsidRPr="005E163D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1B5842" w14:textId="3075F431" w:rsidR="005E1899" w:rsidRPr="004277D9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80D457" w14:textId="64D96A0C" w:rsidR="00F55598" w:rsidRPr="00F766F2" w:rsidRDefault="00F55598" w:rsidP="005128A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5EE712" w14:textId="7AE957C7" w:rsidR="00F55598" w:rsidRDefault="0004304A" w:rsidP="00AB53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7CA180C5" w14:textId="77777777" w:rsidR="00F55598" w:rsidRPr="0006098C" w:rsidRDefault="00F55598" w:rsidP="00DA54AC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7EC8E90D" w14:textId="0F31C50F" w:rsidR="00F55598" w:rsidRPr="00207C89" w:rsidRDefault="00F55598" w:rsidP="00DA54A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  <w:p w14:paraId="51513FD0" w14:textId="1C59F013" w:rsidR="00F55598" w:rsidRPr="00207C89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55598" w:rsidRPr="00AB53D0" w14:paraId="051FEDFA" w14:textId="77777777" w:rsidTr="00155C7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706229" w14:textId="4890A22A" w:rsidR="00F55598" w:rsidRPr="00A65195" w:rsidRDefault="0004304A" w:rsidP="00A65195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2362DCEA" w14:textId="01C71F35" w:rsidR="00F55598" w:rsidRPr="005E1899" w:rsidRDefault="00F55598" w:rsidP="00F1607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="005E1899"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Vanilla</w:t>
                                  </w:r>
                                  <w:r w:rsidR="005E189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E1899"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Yogurt and </w:t>
                                  </w:r>
                                  <w:r w:rsidR="005E189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</w:p>
                                <w:p w14:paraId="22C1CD1C" w14:textId="77777777" w:rsidR="00F55598" w:rsidRDefault="00F55598" w:rsidP="00F1607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18D6F725" w14:textId="5AE8BD2B" w:rsidR="00F55598" w:rsidRPr="002114DC" w:rsidRDefault="00F55598" w:rsidP="004868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D40636" w14:textId="69753F30" w:rsidR="00F55598" w:rsidRPr="00207C89" w:rsidRDefault="0004304A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5EDBD373" w14:textId="1E564DA9" w:rsidR="00F55598" w:rsidRPr="00C657E7" w:rsidRDefault="00F55598" w:rsidP="002114DC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gels and Cream Cheese</w:t>
                                  </w:r>
                                </w:p>
                                <w:p w14:paraId="3F371B74" w14:textId="44F8DFC0" w:rsidR="00F55598" w:rsidRPr="00207C89" w:rsidRDefault="00F55598" w:rsidP="002253F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2253F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heese and Cracker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DADD11" w14:textId="4DCE6F33" w:rsidR="00F55598" w:rsidRPr="00207C89" w:rsidRDefault="0004304A" w:rsidP="002712A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5DFDCC14" w14:textId="02368CE0" w:rsidR="00F55598" w:rsidRPr="000938D6" w:rsidRDefault="00F55598" w:rsidP="0018015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="005E1899" w:rsidRPr="005E189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oast and Jam</w:t>
                                  </w:r>
                                </w:p>
                                <w:p w14:paraId="0C5FC439" w14:textId="5F2D6330" w:rsidR="00F55598" w:rsidRPr="002114DC" w:rsidRDefault="00F55598" w:rsidP="00BB65E1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imal Crackers and 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3D7B22" w14:textId="6AA9C527" w:rsidR="0004304A" w:rsidRDefault="0004304A" w:rsidP="0004304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04F60C3A" w14:textId="1F32719E" w:rsidR="00F55598" w:rsidRPr="00275DB6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Mandarins</w:t>
                                  </w:r>
                                </w:p>
                                <w:p w14:paraId="6A6F700F" w14:textId="6E3FBE4C" w:rsidR="00F55598" w:rsidRPr="00207C89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ruit and Goldfish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AE263" w14:textId="496B2B88" w:rsidR="00F55598" w:rsidRPr="00207C89" w:rsidRDefault="0004304A" w:rsidP="00EA19D5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3AF863CD" w14:textId="77777777" w:rsidR="00F55598" w:rsidRPr="0006098C" w:rsidRDefault="00F55598" w:rsidP="00F1607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4C62CB59" w14:textId="3A8446A3" w:rsidR="00F55598" w:rsidRPr="00F16074" w:rsidRDefault="00F55598" w:rsidP="00275DB6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</w:tc>
                            </w:tr>
                            <w:tr w:rsidR="00F55598" w:rsidRPr="00AB53D0" w14:paraId="00C04334" w14:textId="77777777" w:rsidTr="00155C7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F93EBA" w14:textId="3C5E851D" w:rsidR="00F55598" w:rsidRPr="00207C89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11671B74" w14:textId="77777777" w:rsidR="005E1899" w:rsidRP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Vanill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Yogurt and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</w:p>
                                <w:p w14:paraId="3B94E2D2" w14:textId="77777777" w:rsid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5F264437" w14:textId="571A37A3" w:rsidR="00F55598" w:rsidRPr="002114DC" w:rsidRDefault="00F55598" w:rsidP="00CF173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13CFB7" w14:textId="65AC9CE0" w:rsidR="00F55598" w:rsidRPr="00207C89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7438DC4E" w14:textId="77777777" w:rsidR="00F55598" w:rsidRPr="00C657E7" w:rsidRDefault="00F55598" w:rsidP="002253F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gels and Cream Cheese</w:t>
                                  </w:r>
                                </w:p>
                                <w:p w14:paraId="3ED52112" w14:textId="4468872F" w:rsidR="00F55598" w:rsidRPr="00207C89" w:rsidRDefault="00F55598" w:rsidP="002253F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2253F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heese and Cracker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629140" w14:textId="08B9D14F" w:rsidR="00F55598" w:rsidRPr="00207C89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FC41893" w14:textId="77777777" w:rsidR="005E1899" w:rsidRPr="000938D6" w:rsidRDefault="005E1899" w:rsidP="005E189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5E189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oast and Jam</w:t>
                                  </w:r>
                                </w:p>
                                <w:p w14:paraId="0D6AF256" w14:textId="70EF8528" w:rsidR="00F55598" w:rsidRPr="002114DC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imal Crackers and 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DF758D" w14:textId="0F4A0F6B" w:rsidR="00F55598" w:rsidRPr="00207C89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F3DAE13" w14:textId="77777777" w:rsidR="00F55598" w:rsidRPr="00275DB6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Mandarins</w:t>
                                  </w:r>
                                </w:p>
                                <w:p w14:paraId="23A4D3A3" w14:textId="2C4BF841" w:rsidR="00F55598" w:rsidRPr="00207C89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ruit and Goldfish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57D0FC" w14:textId="1B5A1096" w:rsidR="00F55598" w:rsidRPr="00207C89" w:rsidRDefault="005C4EEE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70B103F7" w14:textId="77777777" w:rsidR="00F55598" w:rsidRPr="0006098C" w:rsidRDefault="00F55598" w:rsidP="00F1607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32584E4A" w14:textId="4C963BE3" w:rsidR="00F55598" w:rsidRPr="00F16074" w:rsidRDefault="00F55598" w:rsidP="00DA54A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</w:tc>
                            </w:tr>
                            <w:tr w:rsidR="00F55598" w:rsidRPr="00AB53D0" w14:paraId="0E868533" w14:textId="77777777" w:rsidTr="00917B9C">
                              <w:trPr>
                                <w:trHeight w:val="1349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EDEF4" w14:textId="52808CA9" w:rsidR="00F55598" w:rsidRDefault="0004304A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  <w:p w14:paraId="59CE562C" w14:textId="77777777" w:rsidR="005E1899" w:rsidRP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Vanill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Yogurt and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</w:p>
                                <w:p w14:paraId="5BCCC58D" w14:textId="77777777" w:rsid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6CA77738" w14:textId="426981BC" w:rsidR="00F55598" w:rsidRPr="00816A92" w:rsidRDefault="00F55598" w:rsidP="006F42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59C79" w14:textId="11C94712" w:rsidR="00F55598" w:rsidRDefault="0004304A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  <w:p w14:paraId="6F3C47A7" w14:textId="77777777" w:rsidR="00F55598" w:rsidRPr="00C657E7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gels and Cream Cheese</w:t>
                                  </w:r>
                                </w:p>
                                <w:p w14:paraId="6FC4E2C3" w14:textId="7695B266" w:rsidR="00F55598" w:rsidRPr="00275DB6" w:rsidRDefault="00F55598" w:rsidP="00275DB6"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2253F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heese and Crackers</w:t>
                                  </w:r>
                                </w:p>
                                <w:p w14:paraId="1EA42738" w14:textId="3F13FD1F" w:rsidR="00F55598" w:rsidRPr="005558DB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814E36" w14:textId="44B856CC" w:rsidR="00F55598" w:rsidRPr="00207C89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7FA1CA01" w14:textId="77777777" w:rsidR="005E1899" w:rsidRPr="000938D6" w:rsidRDefault="005E1899" w:rsidP="005E189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5E189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oast and Jam</w:t>
                                  </w:r>
                                </w:p>
                                <w:p w14:paraId="0223ED24" w14:textId="7CCF7335" w:rsidR="00F55598" w:rsidRPr="00917B9C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imal Crackers and 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07EE0" w14:textId="219FA620" w:rsidR="00F55598" w:rsidRDefault="00F55598" w:rsidP="00FB04F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2EF9EF2A" w14:textId="77777777" w:rsidR="00F55598" w:rsidRPr="00275DB6" w:rsidRDefault="00F55598" w:rsidP="00275DB6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ancakes and Mandarins</w:t>
                                  </w:r>
                                </w:p>
                                <w:p w14:paraId="72E80EBA" w14:textId="4558E537" w:rsidR="00F55598" w:rsidRPr="007B6DFA" w:rsidRDefault="00F55598" w:rsidP="00275DB6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2C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ruit and Goldfish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89F6D2" w14:textId="28D69CFB" w:rsidR="00F55598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517F04D9" w14:textId="77777777" w:rsidR="00F55598" w:rsidRPr="0006098C" w:rsidRDefault="00F55598" w:rsidP="00F1607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aspberry Yogurt and Gram Crackers</w:t>
                                  </w:r>
                                </w:p>
                                <w:p w14:paraId="44305DAD" w14:textId="7446ED89" w:rsidR="00F55598" w:rsidRPr="0074182F" w:rsidRDefault="00F55598" w:rsidP="00DA54A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ocolate Chip Muffins</w:t>
                                  </w:r>
                                </w:p>
                              </w:tc>
                            </w:tr>
                            <w:tr w:rsidR="00F55598" w:rsidRPr="00AB53D0" w14:paraId="17D12A8B" w14:textId="77777777" w:rsidTr="00155C7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46D3BB" w14:textId="5A7DEB1E" w:rsidR="00F55598" w:rsidRDefault="005C4EEE" w:rsidP="008D511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59C39DD2" w14:textId="77777777" w:rsidR="005E1899" w:rsidRP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Vanill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38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Yogurt and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</w:p>
                                <w:p w14:paraId="408A54D6" w14:textId="77777777" w:rsidR="005E1899" w:rsidRDefault="005E1899" w:rsidP="005E18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8E17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rail Mix</w:t>
                                  </w:r>
                                </w:p>
                                <w:p w14:paraId="1F63ADA7" w14:textId="512A1A82" w:rsidR="00F55598" w:rsidRPr="00C221E6" w:rsidRDefault="00F55598" w:rsidP="008D511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59FA6" w14:textId="5C279C3A" w:rsidR="00F55598" w:rsidRDefault="005C4EEE" w:rsidP="005C4E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4304A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1F6A95CC" w14:textId="77777777" w:rsidR="005C4EEE" w:rsidRPr="00C657E7" w:rsidRDefault="005C4EEE" w:rsidP="005C4EEE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gels and Cream Cheese</w:t>
                                  </w:r>
                                </w:p>
                                <w:p w14:paraId="57017B90" w14:textId="77777777" w:rsidR="005C4EEE" w:rsidRPr="00275DB6" w:rsidRDefault="005C4EEE" w:rsidP="005C4EEE"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Pr="002253F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heese and Crackers</w:t>
                                  </w:r>
                                </w:p>
                                <w:p w14:paraId="02CCFAD0" w14:textId="1E2A3AFC" w:rsidR="005C4EEE" w:rsidRPr="007B6DFA" w:rsidRDefault="005C4EEE" w:rsidP="005C4E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DD85A" w14:textId="7CDE20BA" w:rsidR="00F55598" w:rsidRDefault="0004304A" w:rsidP="005C4E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  <w:p w14:paraId="5F11AD90" w14:textId="77777777" w:rsidR="005C4EEE" w:rsidRPr="000938D6" w:rsidRDefault="005C4EEE" w:rsidP="005C4EEE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  <w:r w:rsidRPr="005E189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oast and Jam</w:t>
                                  </w:r>
                                </w:p>
                                <w:p w14:paraId="2F7F420D" w14:textId="443C6858" w:rsidR="005C4EEE" w:rsidRPr="007B6DFA" w:rsidRDefault="005C4EEE" w:rsidP="005C4EEE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nimal Crackers and 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E23FD0" w14:textId="71EA92B4" w:rsidR="00F55598" w:rsidRDefault="0004304A" w:rsidP="005C4E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  <w:p w14:paraId="4F0AFD60" w14:textId="73A71A9F" w:rsidR="0004304A" w:rsidRDefault="0004304A" w:rsidP="005C4E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B5424A" w14:textId="60DA8C18" w:rsidR="0004304A" w:rsidRDefault="0004304A" w:rsidP="005C4E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Closed </w:t>
                                  </w:r>
                                </w:p>
                                <w:p w14:paraId="772E24C3" w14:textId="122A0ABC" w:rsidR="005C4EEE" w:rsidRPr="002E3056" w:rsidRDefault="005C4EEE" w:rsidP="005C4EEE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814F8F" w14:textId="3B3D5274" w:rsidR="0004304A" w:rsidRDefault="0004304A" w:rsidP="0004304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3A910EE6" w14:textId="69F55077" w:rsidR="0004304A" w:rsidRDefault="0004304A" w:rsidP="0004304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1CC6F1" w14:textId="645F569A" w:rsidR="0004304A" w:rsidRDefault="0004304A" w:rsidP="0004304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Closed</w:t>
                                  </w:r>
                                </w:p>
                                <w:p w14:paraId="7C1DA1B2" w14:textId="46F80EDD" w:rsidR="00F55598" w:rsidRPr="00207C89" w:rsidRDefault="00F55598" w:rsidP="005128A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55598" w:rsidRPr="00AB53D0" w14:paraId="6D554063" w14:textId="77777777" w:rsidTr="00155C77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5E9040F4" w:rsidR="00F55598" w:rsidRPr="00AB53D0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F55598" w:rsidRPr="00AB53D0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F55598" w:rsidRPr="00AB53D0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F55598" w:rsidRPr="00AB53D0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F55598" w:rsidRPr="00AB53D0" w:rsidRDefault="00F55598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412CB" w14:textId="77777777" w:rsidR="00F55598" w:rsidRPr="00AB53D0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6" style="position:absolute;left:0;text-align:left;margin-left:18pt;margin-top:27pt;width:705.65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&#13;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4"/>
                        <w:gridCol w:w="2790"/>
                        <w:gridCol w:w="2880"/>
                        <w:gridCol w:w="2790"/>
                        <w:gridCol w:w="2786"/>
                      </w:tblGrid>
                      <w:tr w:rsidR="00F55598" w:rsidRPr="00AB53D0" w14:paraId="4BA9A296" w14:textId="77777777" w:rsidTr="00155C77">
                        <w:trPr>
                          <w:trHeight w:val="7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F55598" w:rsidRPr="00207C89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F55598" w:rsidRPr="00AB53D0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F55598" w:rsidRPr="00AB53D0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F55598" w:rsidRPr="00AB53D0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F55598" w:rsidRPr="00AB53D0" w:rsidRDefault="00F55598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F55598" w:rsidRPr="00AB53D0" w14:paraId="3509EBED" w14:textId="77777777" w:rsidTr="00155C7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CF390C" w14:textId="7167F8A7" w:rsidR="005E1899" w:rsidRPr="00782940" w:rsidRDefault="005E1899" w:rsidP="005C4EEE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CC520F" w14:textId="3825CB00" w:rsidR="005E1899" w:rsidRPr="005E163D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1B5842" w14:textId="3075F431" w:rsidR="005E1899" w:rsidRPr="004277D9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80D457" w14:textId="64D96A0C" w:rsidR="00F55598" w:rsidRPr="00F766F2" w:rsidRDefault="00F55598" w:rsidP="005128A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5EE712" w14:textId="7AE957C7" w:rsidR="00F55598" w:rsidRDefault="0004304A" w:rsidP="00AB53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CA180C5" w14:textId="77777777" w:rsidR="00F55598" w:rsidRPr="0006098C" w:rsidRDefault="00F55598" w:rsidP="00DA54A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7EC8E90D" w14:textId="0F31C50F" w:rsidR="00F55598" w:rsidRPr="00207C89" w:rsidRDefault="00F55598" w:rsidP="00DA54A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  <w:p w14:paraId="51513FD0" w14:textId="1C59F013" w:rsidR="00F55598" w:rsidRPr="00207C89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55598" w:rsidRPr="00AB53D0" w14:paraId="051FEDFA" w14:textId="77777777" w:rsidTr="00155C7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706229" w14:textId="4890A22A" w:rsidR="00F55598" w:rsidRPr="00A65195" w:rsidRDefault="0004304A" w:rsidP="00A65195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362DCEA" w14:textId="01C71F35" w:rsidR="00F55598" w:rsidRPr="005E1899" w:rsidRDefault="00F55598" w:rsidP="00F1607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5E1899"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illa</w:t>
                            </w:r>
                            <w:r w:rsidR="005E189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899"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gurt and </w:t>
                            </w:r>
                            <w:r w:rsidR="005E18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rios</w:t>
                            </w:r>
                          </w:p>
                          <w:p w14:paraId="22C1CD1C" w14:textId="77777777" w:rsidR="00F55598" w:rsidRDefault="00F55598" w:rsidP="00F16074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18D6F725" w14:textId="5AE8BD2B" w:rsidR="00F55598" w:rsidRPr="002114DC" w:rsidRDefault="00F55598" w:rsidP="004868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D40636" w14:textId="69753F30" w:rsidR="00F55598" w:rsidRPr="00207C89" w:rsidRDefault="0004304A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EDBD373" w14:textId="1E564DA9" w:rsidR="00F55598" w:rsidRPr="00C657E7" w:rsidRDefault="00F55598" w:rsidP="002114D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gels and Cream Cheese</w:t>
                            </w:r>
                          </w:p>
                          <w:p w14:paraId="3F371B74" w14:textId="44F8DFC0" w:rsidR="00F55598" w:rsidRPr="00207C89" w:rsidRDefault="00F55598" w:rsidP="002253F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2253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heese and Cracker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DADD11" w14:textId="4DCE6F33" w:rsidR="00F55598" w:rsidRPr="00207C89" w:rsidRDefault="0004304A" w:rsidP="002712A7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DFDCC14" w14:textId="02368CE0" w:rsidR="00F55598" w:rsidRPr="000938D6" w:rsidRDefault="00F55598" w:rsidP="0018015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5E1899" w:rsidRPr="005E18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oast and Jam</w:t>
                            </w:r>
                          </w:p>
                          <w:p w14:paraId="0C5FC439" w14:textId="5F2D6330" w:rsidR="00F55598" w:rsidRPr="002114DC" w:rsidRDefault="00F55598" w:rsidP="00BB65E1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 Crackers and 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3D7B22" w14:textId="6AA9C527" w:rsidR="0004304A" w:rsidRDefault="0004304A" w:rsidP="000430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4F60C3A" w14:textId="1F32719E" w:rsidR="00F55598" w:rsidRPr="00275DB6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Mandarins</w:t>
                            </w:r>
                          </w:p>
                          <w:p w14:paraId="6A6F700F" w14:textId="6E3FBE4C" w:rsidR="00F55598" w:rsidRPr="00207C89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uit and Goldfish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2AE263" w14:textId="496B2B88" w:rsidR="00F55598" w:rsidRPr="00207C89" w:rsidRDefault="0004304A" w:rsidP="00EA19D5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AF863CD" w14:textId="77777777" w:rsidR="00F55598" w:rsidRPr="0006098C" w:rsidRDefault="00F55598" w:rsidP="00F1607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4C62CB59" w14:textId="3A8446A3" w:rsidR="00F55598" w:rsidRPr="00F16074" w:rsidRDefault="00F55598" w:rsidP="00275DB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</w:tc>
                      </w:tr>
                      <w:tr w:rsidR="00F55598" w:rsidRPr="00AB53D0" w14:paraId="00C04334" w14:textId="77777777" w:rsidTr="00155C7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F93EBA" w14:textId="3C5E851D" w:rsidR="00F55598" w:rsidRPr="00207C89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04304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1671B74" w14:textId="77777777" w:rsidR="005E1899" w:rsidRPr="005E1899" w:rsidRDefault="005E1899" w:rsidP="005E189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gurt and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rios</w:t>
                            </w:r>
                          </w:p>
                          <w:p w14:paraId="3B94E2D2" w14:textId="77777777" w:rsidR="005E1899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5F264437" w14:textId="571A37A3" w:rsidR="00F55598" w:rsidRPr="002114DC" w:rsidRDefault="00F55598" w:rsidP="00CF173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13CFB7" w14:textId="65AC9CE0" w:rsidR="00F55598" w:rsidRPr="00207C89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04304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438DC4E" w14:textId="77777777" w:rsidR="00F55598" w:rsidRPr="00C657E7" w:rsidRDefault="00F55598" w:rsidP="002253F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gels and Cream Cheese</w:t>
                            </w:r>
                          </w:p>
                          <w:p w14:paraId="3ED52112" w14:textId="4468872F" w:rsidR="00F55598" w:rsidRPr="00207C89" w:rsidRDefault="00F55598" w:rsidP="002253F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2253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heese and Cracker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629140" w14:textId="08B9D14F" w:rsidR="00F55598" w:rsidRPr="00207C89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04304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FC41893" w14:textId="77777777" w:rsidR="005E1899" w:rsidRPr="000938D6" w:rsidRDefault="005E1899" w:rsidP="005E189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5E18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oast and Jam</w:t>
                            </w:r>
                          </w:p>
                          <w:p w14:paraId="0D6AF256" w14:textId="70EF8528" w:rsidR="00F55598" w:rsidRPr="002114DC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 Crackers and 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DF758D" w14:textId="0F4A0F6B" w:rsidR="00F55598" w:rsidRPr="00207C89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04304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F3DAE13" w14:textId="77777777" w:rsidR="00F55598" w:rsidRPr="00275DB6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Mandarins</w:t>
                            </w:r>
                          </w:p>
                          <w:p w14:paraId="23A4D3A3" w14:textId="2C4BF841" w:rsidR="00F55598" w:rsidRPr="00207C89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uit and Goldfish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7D0FC" w14:textId="1B5A1096" w:rsidR="00F55598" w:rsidRPr="00207C89" w:rsidRDefault="005C4EEE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04304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0B103F7" w14:textId="77777777" w:rsidR="00F55598" w:rsidRPr="0006098C" w:rsidRDefault="00F55598" w:rsidP="00F1607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32584E4A" w14:textId="4C963BE3" w:rsidR="00F55598" w:rsidRPr="00F16074" w:rsidRDefault="00F55598" w:rsidP="00DA54A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</w:tc>
                      </w:tr>
                      <w:tr w:rsidR="00F55598" w:rsidRPr="00AB53D0" w14:paraId="0E868533" w14:textId="77777777" w:rsidTr="00917B9C">
                        <w:trPr>
                          <w:trHeight w:val="1349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EDEF4" w14:textId="52808CA9" w:rsidR="00F55598" w:rsidRDefault="0004304A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59CE562C" w14:textId="77777777" w:rsidR="005E1899" w:rsidRPr="005E1899" w:rsidRDefault="005E1899" w:rsidP="005E189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gurt and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rios</w:t>
                            </w:r>
                          </w:p>
                          <w:p w14:paraId="5BCCC58D" w14:textId="77777777" w:rsidR="005E1899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6CA77738" w14:textId="426981BC" w:rsidR="00F55598" w:rsidRPr="00816A92" w:rsidRDefault="00F55598" w:rsidP="006F428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959C79" w14:textId="11C94712" w:rsidR="00F55598" w:rsidRDefault="0004304A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14:paraId="6F3C47A7" w14:textId="77777777" w:rsidR="00F55598" w:rsidRPr="00C657E7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gels and Cream Cheese</w:t>
                            </w:r>
                          </w:p>
                          <w:p w14:paraId="6FC4E2C3" w14:textId="7695B266" w:rsidR="00F55598" w:rsidRPr="00275DB6" w:rsidRDefault="00F55598" w:rsidP="00275DB6"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2253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heese and Crackers</w:t>
                            </w:r>
                          </w:p>
                          <w:p w14:paraId="1EA42738" w14:textId="3F13FD1F" w:rsidR="00F55598" w:rsidRPr="005558DB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814E36" w14:textId="44B856CC" w:rsidR="00F55598" w:rsidRPr="00207C89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04304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FA1CA01" w14:textId="77777777" w:rsidR="005E1899" w:rsidRPr="000938D6" w:rsidRDefault="005E1899" w:rsidP="005E189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5E18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oast and Jam</w:t>
                            </w:r>
                          </w:p>
                          <w:p w14:paraId="0223ED24" w14:textId="7CCF7335" w:rsidR="00F55598" w:rsidRPr="00917B9C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 Crackers and 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07EE0" w14:textId="219FA620" w:rsidR="00F55598" w:rsidRDefault="00F55598" w:rsidP="00FB04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4304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EF9EF2A" w14:textId="77777777" w:rsidR="00F55598" w:rsidRPr="00275DB6" w:rsidRDefault="00F55598" w:rsidP="00275D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ncakes and Mandarins</w:t>
                            </w:r>
                          </w:p>
                          <w:p w14:paraId="72E80EBA" w14:textId="4558E537" w:rsidR="00F55598" w:rsidRPr="007B6DFA" w:rsidRDefault="00F55598" w:rsidP="00275DB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E2C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uit and Goldfish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89F6D2" w14:textId="28D69CFB" w:rsidR="00F55598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04304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17F04D9" w14:textId="77777777" w:rsidR="00F55598" w:rsidRPr="0006098C" w:rsidRDefault="00F55598" w:rsidP="00F1607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spberry Yogurt and Gram Crackers</w:t>
                            </w:r>
                          </w:p>
                          <w:p w14:paraId="44305DAD" w14:textId="7446ED89" w:rsidR="00F55598" w:rsidRPr="0074182F" w:rsidRDefault="00F55598" w:rsidP="00DA54A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colate Chip Muffins</w:t>
                            </w:r>
                          </w:p>
                        </w:tc>
                      </w:tr>
                      <w:tr w:rsidR="00F55598" w:rsidRPr="00AB53D0" w14:paraId="17D12A8B" w14:textId="77777777" w:rsidTr="00155C7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46D3BB" w14:textId="5A7DEB1E" w:rsidR="00F55598" w:rsidRDefault="005C4EEE" w:rsidP="008D51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4304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9C39DD2" w14:textId="77777777" w:rsidR="005E1899" w:rsidRPr="005E1899" w:rsidRDefault="005E1899" w:rsidP="005E189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8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gurt and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rios</w:t>
                            </w:r>
                          </w:p>
                          <w:p w14:paraId="408A54D6" w14:textId="77777777" w:rsidR="005E1899" w:rsidRDefault="005E1899" w:rsidP="005E189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8E17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ail Mix</w:t>
                            </w:r>
                          </w:p>
                          <w:p w14:paraId="1F63ADA7" w14:textId="512A1A82" w:rsidR="00F55598" w:rsidRPr="00C221E6" w:rsidRDefault="00F55598" w:rsidP="008D51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259FA6" w14:textId="5C279C3A" w:rsidR="00F55598" w:rsidRDefault="005C4EEE" w:rsidP="005C4E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4304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F6A95CC" w14:textId="77777777" w:rsidR="005C4EEE" w:rsidRPr="00C657E7" w:rsidRDefault="005C4EEE" w:rsidP="005C4EE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gels and Cream Cheese</w:t>
                            </w:r>
                          </w:p>
                          <w:p w14:paraId="57017B90" w14:textId="77777777" w:rsidR="005C4EEE" w:rsidRPr="00275DB6" w:rsidRDefault="005C4EEE" w:rsidP="005C4EEE"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Pr="002253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heese and Crackers</w:t>
                            </w:r>
                          </w:p>
                          <w:p w14:paraId="02CCFAD0" w14:textId="1E2A3AFC" w:rsidR="005C4EEE" w:rsidRPr="007B6DFA" w:rsidRDefault="005C4EEE" w:rsidP="005C4E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6DD85A" w14:textId="7CDE20BA" w:rsidR="00F55598" w:rsidRDefault="0004304A" w:rsidP="005C4E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14:paraId="5F11AD90" w14:textId="77777777" w:rsidR="005C4EEE" w:rsidRPr="000938D6" w:rsidRDefault="005C4EEE" w:rsidP="005C4EE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5E18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oast and Jam</w:t>
                            </w:r>
                          </w:p>
                          <w:p w14:paraId="2F7F420D" w14:textId="443C6858" w:rsidR="005C4EEE" w:rsidRPr="007B6DFA" w:rsidRDefault="005C4EEE" w:rsidP="005C4EEE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 Crackers and 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E23FD0" w14:textId="71EA92B4" w:rsidR="00F55598" w:rsidRDefault="0004304A" w:rsidP="005C4E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4F0AFD60" w14:textId="73A71A9F" w:rsidR="0004304A" w:rsidRDefault="0004304A" w:rsidP="005C4E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B5424A" w14:textId="60DA8C18" w:rsidR="0004304A" w:rsidRDefault="0004304A" w:rsidP="005C4E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Closed </w:t>
                            </w:r>
                          </w:p>
                          <w:p w14:paraId="772E24C3" w14:textId="122A0ABC" w:rsidR="005C4EEE" w:rsidRPr="002E3056" w:rsidRDefault="005C4EEE" w:rsidP="005C4EEE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814F8F" w14:textId="3B3D5274" w:rsidR="0004304A" w:rsidRDefault="0004304A" w:rsidP="000430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A910EE6" w14:textId="69F55077" w:rsidR="0004304A" w:rsidRDefault="0004304A" w:rsidP="000430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1CC6F1" w14:textId="645F569A" w:rsidR="0004304A" w:rsidRDefault="0004304A" w:rsidP="000430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losed</w:t>
                            </w:r>
                          </w:p>
                          <w:p w14:paraId="7C1DA1B2" w14:textId="46F80EDD" w:rsidR="00F55598" w:rsidRPr="00207C89" w:rsidRDefault="00F55598" w:rsidP="005128A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55598" w:rsidRPr="00AB53D0" w14:paraId="6D554063" w14:textId="77777777" w:rsidTr="00155C77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5E9040F4" w:rsidR="00F55598" w:rsidRPr="00AB53D0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F55598" w:rsidRPr="00AB53D0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F55598" w:rsidRPr="00AB53D0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F55598" w:rsidRPr="00AB53D0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F55598" w:rsidRPr="00AB53D0" w:rsidRDefault="00F55598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9412CB" w14:textId="77777777" w:rsidR="00F55598" w:rsidRPr="00AB53D0" w:rsidRDefault="00F55598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7C89" w:rsidRPr="0066342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7E8E4241">
                <wp:simplePos x="0" y="0"/>
                <wp:positionH relativeFrom="margin">
                  <wp:posOffset>114300</wp:posOffset>
                </wp:positionH>
                <wp:positionV relativeFrom="margin">
                  <wp:posOffset>0</wp:posOffset>
                </wp:positionV>
                <wp:extent cx="2538095" cy="685800"/>
                <wp:effectExtent l="0" t="0" r="27305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F4984D" w14:textId="07D50301" w:rsidR="00F55598" w:rsidRDefault="0004304A" w:rsidP="00C069A7">
                            <w:pPr>
                              <w:pStyle w:val="BoxesHeading1"/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7" style="position:absolute;left:0;text-align:left;margin-left:9pt;margin-top:0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" strokeweight="2pt">
                <v:textbox inset="5pt,5pt,5pt,5pt">
                  <w:txbxContent>
                    <w:p w14:paraId="08F4984D" w14:textId="07D50301" w:rsidR="00F55598" w:rsidRDefault="0004304A" w:rsidP="00C069A7">
                      <w:pPr>
                        <w:pStyle w:val="BoxesHeading1"/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>Nov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342E" w:rsidRPr="0066342E">
        <w:rPr>
          <w:rFonts w:asciiTheme="minorHAnsi" w:hAnsiTheme="minorHAnsi"/>
          <w:b/>
          <w:sz w:val="56"/>
        </w:rPr>
        <w:t>SNACK</w:t>
      </w:r>
    </w:p>
    <w:p w14:paraId="69A4D7B8" w14:textId="0BF1396C" w:rsidR="00207C89" w:rsidRDefault="00207C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127EF6AC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2C018944" w:rsidR="00F55598" w:rsidRPr="00207C89" w:rsidRDefault="00F55598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" strokeweight="2pt">
                <v:textbox inset="5pt,5pt,5pt,5pt">
                  <w:txbxContent>
                    <w:p w14:paraId="6369500C" w14:textId="2C018944" w:rsidR="00F55598" w:rsidRPr="00207C89" w:rsidRDefault="00F55598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1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3F49145" w14:textId="5286A615" w:rsidR="00207C89" w:rsidRPr="00207C89" w:rsidRDefault="00207C89" w:rsidP="00207C89"/>
    <w:p w14:paraId="087605B2" w14:textId="77777777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>
      <w:bookmarkStart w:id="0" w:name="_GoBack"/>
      <w:bookmarkEnd w:id="0"/>
    </w:p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7777777" w:rsidR="00207C89" w:rsidRDefault="00207C89" w:rsidP="00207C89"/>
    <w:p w14:paraId="03813596" w14:textId="77777777" w:rsidR="00207C89" w:rsidRPr="00207C89" w:rsidRDefault="00207C89" w:rsidP="00207C89"/>
    <w:p w14:paraId="12B584B0" w14:textId="77777777" w:rsidR="002D04EB" w:rsidRDefault="002D04EB" w:rsidP="00B94D0F">
      <w:pPr>
        <w:rPr>
          <w:sz w:val="18"/>
        </w:rPr>
      </w:pPr>
    </w:p>
    <w:p w14:paraId="0F55A3E9" w14:textId="77777777" w:rsidR="00B94D0F" w:rsidRPr="009022E4" w:rsidRDefault="00B94D0F" w:rsidP="00B94D0F">
      <w:pPr>
        <w:rPr>
          <w:sz w:val="18"/>
        </w:rPr>
      </w:pPr>
      <w:r w:rsidRPr="009022E4">
        <w:rPr>
          <w:sz w:val="18"/>
        </w:rPr>
        <w:t>{{Menu items with * listed means that Infants and Wobblers are given an alte</w:t>
      </w:r>
      <w:r>
        <w:rPr>
          <w:sz w:val="18"/>
        </w:rPr>
        <w:t>rnative; For example, cheese with</w:t>
      </w:r>
      <w:r w:rsidRPr="009022E4">
        <w:rPr>
          <w:sz w:val="18"/>
        </w:rPr>
        <w:t xml:space="preserve"> cracker</w:t>
      </w:r>
      <w:r>
        <w:rPr>
          <w:sz w:val="18"/>
        </w:rPr>
        <w:t xml:space="preserve">s, applesauce with grams, </w:t>
      </w:r>
      <w:r w:rsidRPr="009022E4">
        <w:rPr>
          <w:sz w:val="18"/>
        </w:rPr>
        <w:t>yogurt, etc}}</w:t>
      </w:r>
    </w:p>
    <w:p w14:paraId="637DE1A2" w14:textId="77777777" w:rsidR="00B94D0F" w:rsidRPr="009022E4" w:rsidRDefault="00B94D0F" w:rsidP="00B94D0F">
      <w:pPr>
        <w:rPr>
          <w:rFonts w:asciiTheme="minorHAnsi" w:hAnsiTheme="minorHAnsi"/>
          <w:sz w:val="18"/>
        </w:rPr>
      </w:pPr>
      <w:r w:rsidRPr="009022E4">
        <w:rPr>
          <w:sz w:val="18"/>
        </w:rPr>
        <w:t xml:space="preserve">    </w:t>
      </w:r>
    </w:p>
    <w:p w14:paraId="0EF16288" w14:textId="77777777" w:rsidR="00207C89" w:rsidRDefault="00207C89" w:rsidP="00207C89"/>
    <w:p w14:paraId="71B11BBD" w14:textId="592D94C3" w:rsidR="00A0228F" w:rsidRPr="00207C89" w:rsidRDefault="00207C89" w:rsidP="00207C89">
      <w:pPr>
        <w:rPr>
          <w:rFonts w:asciiTheme="minorHAnsi" w:hAnsiTheme="minorHAnsi"/>
        </w:rPr>
      </w:pPr>
      <w:r>
        <w:t xml:space="preserve"> </w:t>
      </w:r>
      <w:r w:rsidR="00323D3D">
        <w:t xml:space="preserve">   </w:t>
      </w:r>
    </w:p>
    <w:sectPr w:rsidR="00A0228F" w:rsidRPr="00207C89" w:rsidSect="00207C89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10E21"/>
    <w:rsid w:val="0004304A"/>
    <w:rsid w:val="0006098C"/>
    <w:rsid w:val="000731B1"/>
    <w:rsid w:val="00083D21"/>
    <w:rsid w:val="000938D6"/>
    <w:rsid w:val="000A1FA5"/>
    <w:rsid w:val="0013600E"/>
    <w:rsid w:val="00155C77"/>
    <w:rsid w:val="00180154"/>
    <w:rsid w:val="0018015B"/>
    <w:rsid w:val="001A22F2"/>
    <w:rsid w:val="001F32EB"/>
    <w:rsid w:val="00207C89"/>
    <w:rsid w:val="002114DC"/>
    <w:rsid w:val="002143E1"/>
    <w:rsid w:val="00221491"/>
    <w:rsid w:val="002253FB"/>
    <w:rsid w:val="00234FCF"/>
    <w:rsid w:val="00263FC6"/>
    <w:rsid w:val="002712A7"/>
    <w:rsid w:val="00275DB6"/>
    <w:rsid w:val="0028165F"/>
    <w:rsid w:val="002B4744"/>
    <w:rsid w:val="002B7B81"/>
    <w:rsid w:val="002D04EB"/>
    <w:rsid w:val="002E3056"/>
    <w:rsid w:val="00314791"/>
    <w:rsid w:val="00323D3D"/>
    <w:rsid w:val="00324733"/>
    <w:rsid w:val="00330A77"/>
    <w:rsid w:val="00345BC0"/>
    <w:rsid w:val="00354AFB"/>
    <w:rsid w:val="003830E6"/>
    <w:rsid w:val="00394423"/>
    <w:rsid w:val="003A211E"/>
    <w:rsid w:val="003B2DF5"/>
    <w:rsid w:val="003D3B56"/>
    <w:rsid w:val="003F66FC"/>
    <w:rsid w:val="004004BB"/>
    <w:rsid w:val="00412A09"/>
    <w:rsid w:val="00420792"/>
    <w:rsid w:val="004277D9"/>
    <w:rsid w:val="00447DD8"/>
    <w:rsid w:val="00484B28"/>
    <w:rsid w:val="0048687B"/>
    <w:rsid w:val="004A579A"/>
    <w:rsid w:val="004E34A3"/>
    <w:rsid w:val="00506B46"/>
    <w:rsid w:val="005128AC"/>
    <w:rsid w:val="00513002"/>
    <w:rsid w:val="005130BB"/>
    <w:rsid w:val="005333D9"/>
    <w:rsid w:val="005406FB"/>
    <w:rsid w:val="005456A8"/>
    <w:rsid w:val="00552AFF"/>
    <w:rsid w:val="0055492E"/>
    <w:rsid w:val="005558DB"/>
    <w:rsid w:val="00577041"/>
    <w:rsid w:val="00581A84"/>
    <w:rsid w:val="005C4EEE"/>
    <w:rsid w:val="005E163D"/>
    <w:rsid w:val="005E1899"/>
    <w:rsid w:val="005E2C4C"/>
    <w:rsid w:val="005F3EE9"/>
    <w:rsid w:val="005F7314"/>
    <w:rsid w:val="006274A8"/>
    <w:rsid w:val="00637A3F"/>
    <w:rsid w:val="00644029"/>
    <w:rsid w:val="0066158C"/>
    <w:rsid w:val="0066342E"/>
    <w:rsid w:val="006651B8"/>
    <w:rsid w:val="006929F3"/>
    <w:rsid w:val="006A021F"/>
    <w:rsid w:val="006A2DF4"/>
    <w:rsid w:val="006D1596"/>
    <w:rsid w:val="006F4280"/>
    <w:rsid w:val="00706712"/>
    <w:rsid w:val="00707779"/>
    <w:rsid w:val="007213CB"/>
    <w:rsid w:val="0074182F"/>
    <w:rsid w:val="00746295"/>
    <w:rsid w:val="00762531"/>
    <w:rsid w:val="00766B31"/>
    <w:rsid w:val="007732E6"/>
    <w:rsid w:val="00777235"/>
    <w:rsid w:val="00782940"/>
    <w:rsid w:val="0079090A"/>
    <w:rsid w:val="007B6DFA"/>
    <w:rsid w:val="007F1E1A"/>
    <w:rsid w:val="008135D7"/>
    <w:rsid w:val="00816A92"/>
    <w:rsid w:val="008450FF"/>
    <w:rsid w:val="0086513A"/>
    <w:rsid w:val="00872840"/>
    <w:rsid w:val="00884E48"/>
    <w:rsid w:val="0088684E"/>
    <w:rsid w:val="008A756F"/>
    <w:rsid w:val="008B330A"/>
    <w:rsid w:val="008C3B6A"/>
    <w:rsid w:val="008D5113"/>
    <w:rsid w:val="008E17E0"/>
    <w:rsid w:val="008E660C"/>
    <w:rsid w:val="00917B9C"/>
    <w:rsid w:val="00930E20"/>
    <w:rsid w:val="00946DBA"/>
    <w:rsid w:val="00990DF8"/>
    <w:rsid w:val="00996D34"/>
    <w:rsid w:val="009A5162"/>
    <w:rsid w:val="009A78A6"/>
    <w:rsid w:val="009E0E7F"/>
    <w:rsid w:val="00A0228F"/>
    <w:rsid w:val="00A20220"/>
    <w:rsid w:val="00A22826"/>
    <w:rsid w:val="00A44E8B"/>
    <w:rsid w:val="00A64C30"/>
    <w:rsid w:val="00A65195"/>
    <w:rsid w:val="00AA39D6"/>
    <w:rsid w:val="00AB53D0"/>
    <w:rsid w:val="00B06023"/>
    <w:rsid w:val="00B27D8F"/>
    <w:rsid w:val="00B60167"/>
    <w:rsid w:val="00B74059"/>
    <w:rsid w:val="00B77554"/>
    <w:rsid w:val="00B77E1A"/>
    <w:rsid w:val="00B94D0F"/>
    <w:rsid w:val="00B96E75"/>
    <w:rsid w:val="00BA26A3"/>
    <w:rsid w:val="00BA71BA"/>
    <w:rsid w:val="00BB65E1"/>
    <w:rsid w:val="00C02DD9"/>
    <w:rsid w:val="00C069A7"/>
    <w:rsid w:val="00C17F0F"/>
    <w:rsid w:val="00C221E6"/>
    <w:rsid w:val="00C27307"/>
    <w:rsid w:val="00C54705"/>
    <w:rsid w:val="00C657E7"/>
    <w:rsid w:val="00C97B43"/>
    <w:rsid w:val="00C97F58"/>
    <w:rsid w:val="00CA3C66"/>
    <w:rsid w:val="00CD1C9A"/>
    <w:rsid w:val="00CE34C0"/>
    <w:rsid w:val="00CF1739"/>
    <w:rsid w:val="00CF32C4"/>
    <w:rsid w:val="00D05706"/>
    <w:rsid w:val="00D4209D"/>
    <w:rsid w:val="00D7062B"/>
    <w:rsid w:val="00D7349C"/>
    <w:rsid w:val="00DA2998"/>
    <w:rsid w:val="00DA2FE6"/>
    <w:rsid w:val="00DA54AC"/>
    <w:rsid w:val="00DB29BA"/>
    <w:rsid w:val="00DC60A2"/>
    <w:rsid w:val="00DC6490"/>
    <w:rsid w:val="00DF5876"/>
    <w:rsid w:val="00E14F65"/>
    <w:rsid w:val="00E42A07"/>
    <w:rsid w:val="00E64D9C"/>
    <w:rsid w:val="00E83F99"/>
    <w:rsid w:val="00E9480C"/>
    <w:rsid w:val="00EA19D5"/>
    <w:rsid w:val="00ED7E29"/>
    <w:rsid w:val="00EE58F0"/>
    <w:rsid w:val="00EF0582"/>
    <w:rsid w:val="00F16074"/>
    <w:rsid w:val="00F236BE"/>
    <w:rsid w:val="00F26371"/>
    <w:rsid w:val="00F55598"/>
    <w:rsid w:val="00F56E24"/>
    <w:rsid w:val="00F66949"/>
    <w:rsid w:val="00F766F2"/>
    <w:rsid w:val="00F97015"/>
    <w:rsid w:val="00FB04FD"/>
    <w:rsid w:val="00FE31E2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52FB1DFC-A103-874C-8725-46963D4F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3D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2C6B3-90A9-B84C-9524-CC882E7C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4</Characters>
  <Application>Microsoft Office Word</Application>
  <DocSecurity>0</DocSecurity>
  <Lines>1</Lines>
  <Paragraphs>1</Paragraphs>
  <ScaleCrop>false</ScaleCrop>
  <Company>Small World Learning Cente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/>
  <cp:revision>2</cp:revision>
  <cp:lastPrinted>2018-08-30T18:16:00Z</cp:lastPrinted>
  <dcterms:created xsi:type="dcterms:W3CDTF">2019-10-28T15:49:00Z</dcterms:created>
  <dcterms:modified xsi:type="dcterms:W3CDTF">2019-10-28T15:49:00Z</dcterms:modified>
</cp:coreProperties>
</file>